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422" w:rsidRDefault="00E86422" w:rsidP="00E8642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евен ред на</w:t>
      </w:r>
    </w:p>
    <w:p w:rsidR="00E86422" w:rsidRPr="002F609A" w:rsidRDefault="00E86422" w:rsidP="00E8642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2F609A">
        <w:rPr>
          <w:b/>
          <w:sz w:val="28"/>
          <w:szCs w:val="28"/>
        </w:rPr>
        <w:t xml:space="preserve">аседание на </w:t>
      </w:r>
      <w:r>
        <w:rPr>
          <w:b/>
          <w:sz w:val="28"/>
          <w:szCs w:val="28"/>
        </w:rPr>
        <w:t xml:space="preserve">ОИК, </w:t>
      </w:r>
      <w:r w:rsidRPr="002F609A">
        <w:rPr>
          <w:b/>
          <w:sz w:val="28"/>
          <w:szCs w:val="28"/>
        </w:rPr>
        <w:t xml:space="preserve">на </w:t>
      </w:r>
      <w:r w:rsidR="000323BE">
        <w:rPr>
          <w:b/>
          <w:sz w:val="28"/>
          <w:szCs w:val="28"/>
        </w:rPr>
        <w:t>1</w:t>
      </w:r>
      <w:r w:rsidR="00333A62">
        <w:rPr>
          <w:b/>
          <w:sz w:val="28"/>
          <w:szCs w:val="28"/>
          <w:lang w:val="ru-RU"/>
        </w:rPr>
        <w:t>7</w:t>
      </w:r>
      <w:r w:rsidRPr="002F609A">
        <w:rPr>
          <w:b/>
          <w:sz w:val="28"/>
          <w:szCs w:val="28"/>
        </w:rPr>
        <w:t>.</w:t>
      </w:r>
      <w:r w:rsidR="00597147">
        <w:rPr>
          <w:b/>
          <w:sz w:val="28"/>
          <w:szCs w:val="28"/>
        </w:rPr>
        <w:t>1</w:t>
      </w:r>
      <w:r w:rsidRPr="000C1794">
        <w:rPr>
          <w:b/>
          <w:sz w:val="28"/>
          <w:szCs w:val="28"/>
          <w:lang w:val="ru-RU"/>
        </w:rPr>
        <w:t>0</w:t>
      </w:r>
      <w:r w:rsidRPr="002F609A">
        <w:rPr>
          <w:b/>
          <w:sz w:val="28"/>
          <w:szCs w:val="28"/>
        </w:rPr>
        <w:t>.201</w:t>
      </w:r>
      <w:r w:rsidRPr="000C1794">
        <w:rPr>
          <w:b/>
          <w:sz w:val="28"/>
          <w:szCs w:val="28"/>
          <w:lang w:val="ru-RU"/>
        </w:rPr>
        <w:t>9</w:t>
      </w:r>
      <w:r w:rsidRPr="002F609A">
        <w:rPr>
          <w:b/>
          <w:sz w:val="28"/>
          <w:szCs w:val="28"/>
        </w:rPr>
        <w:t xml:space="preserve"> г.</w:t>
      </w:r>
    </w:p>
    <w:tbl>
      <w:tblPr>
        <w:tblpPr w:leftFromText="180" w:rightFromText="180" w:vertAnchor="page" w:horzAnchor="margin" w:tblpXSpec="center" w:tblpY="334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6264"/>
        <w:gridCol w:w="2340"/>
      </w:tblGrid>
      <w:tr w:rsidR="00E86422" w:rsidRPr="00333A62" w:rsidTr="004F00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22" w:rsidRPr="00333A62" w:rsidRDefault="00E86422" w:rsidP="000323BE">
            <w:pPr>
              <w:spacing w:after="0"/>
              <w:ind w:left="104" w:hanging="10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333A62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22" w:rsidRPr="00333A62" w:rsidRDefault="00E86422" w:rsidP="000323B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A62">
              <w:rPr>
                <w:rFonts w:ascii="Arial" w:hAnsi="Arial" w:cs="Arial"/>
                <w:b/>
                <w:sz w:val="24"/>
                <w:szCs w:val="24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22" w:rsidRPr="00333A62" w:rsidRDefault="00AA0E7E" w:rsidP="000323B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A62">
              <w:rPr>
                <w:rFonts w:ascii="Arial" w:hAnsi="Arial" w:cs="Arial"/>
                <w:b/>
                <w:sz w:val="24"/>
                <w:szCs w:val="24"/>
              </w:rPr>
              <w:t>Докладва:</w:t>
            </w:r>
          </w:p>
        </w:tc>
      </w:tr>
      <w:tr w:rsidR="00E86422" w:rsidRPr="00333A62" w:rsidTr="004F00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333A62" w:rsidRDefault="00E86422" w:rsidP="000323B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3A6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333A62" w:rsidRDefault="00333A62" w:rsidP="000323B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333A62">
              <w:rPr>
                <w:rFonts w:ascii="Arial" w:hAnsi="Arial" w:cs="Arial"/>
                <w:sz w:val="24"/>
                <w:szCs w:val="24"/>
              </w:rPr>
              <w:t>оправка на техническа грешка в Решение № 59-МИ от 15.09.2019 год. на ОИК Горна Мали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333A62" w:rsidRDefault="00E86422" w:rsidP="000323B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3A62">
              <w:rPr>
                <w:rFonts w:ascii="Arial" w:hAnsi="Arial" w:cs="Arial"/>
                <w:sz w:val="24"/>
                <w:szCs w:val="24"/>
              </w:rPr>
              <w:t>Антон Марко</w:t>
            </w:r>
            <w:r w:rsidR="007B5C80" w:rsidRPr="00333A62">
              <w:rPr>
                <w:rFonts w:ascii="Arial" w:hAnsi="Arial" w:cs="Arial"/>
                <w:sz w:val="24"/>
                <w:szCs w:val="24"/>
              </w:rPr>
              <w:t>в</w:t>
            </w:r>
          </w:p>
        </w:tc>
      </w:tr>
      <w:tr w:rsidR="000323BE" w:rsidRPr="00333A62" w:rsidTr="004F00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BE" w:rsidRPr="00333A62" w:rsidRDefault="000323BE" w:rsidP="000323B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3A6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BE" w:rsidRPr="00333A62" w:rsidRDefault="00333A62" w:rsidP="007F3E7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3A62">
              <w:rPr>
                <w:rFonts w:ascii="Arial" w:hAnsi="Arial" w:cs="Arial"/>
                <w:sz w:val="24"/>
                <w:szCs w:val="24"/>
              </w:rPr>
              <w:t>Определяне дата, място и час за обучение на СИК в община Горна Малина за избор на кмет и общински съветници в община Горна Малина на 27 октомври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BE" w:rsidRPr="00333A62" w:rsidRDefault="000323BE" w:rsidP="000323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3A62">
              <w:rPr>
                <w:rFonts w:ascii="Arial" w:hAnsi="Arial" w:cs="Arial"/>
                <w:sz w:val="24"/>
                <w:szCs w:val="24"/>
              </w:rPr>
              <w:t>Антон Марков</w:t>
            </w:r>
          </w:p>
        </w:tc>
      </w:tr>
      <w:tr w:rsidR="007F3E78" w:rsidRPr="00333A62" w:rsidTr="000C17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E78" w:rsidRPr="00333A62" w:rsidRDefault="00C62B67" w:rsidP="007F3E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3A62">
              <w:rPr>
                <w:rFonts w:ascii="Arial" w:hAnsi="Arial" w:cs="Arial"/>
                <w:sz w:val="24"/>
                <w:szCs w:val="24"/>
              </w:rPr>
              <w:t>3</w:t>
            </w:r>
            <w:r w:rsidR="007F3E78" w:rsidRPr="00333A6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E78" w:rsidRPr="00333A62" w:rsidRDefault="00A06C91" w:rsidP="007F3E7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глеждане на</w:t>
            </w:r>
            <w:r w:rsidR="000C17BB">
              <w:rPr>
                <w:rFonts w:ascii="Arial" w:hAnsi="Arial" w:cs="Arial"/>
                <w:sz w:val="24"/>
                <w:szCs w:val="24"/>
              </w:rPr>
              <w:t xml:space="preserve"> постъпила жалба с вх. № 93 от 16.10.2019 год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E78" w:rsidRPr="00333A62" w:rsidRDefault="007F3E78" w:rsidP="000C17B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3A62">
              <w:rPr>
                <w:rFonts w:ascii="Arial" w:hAnsi="Arial" w:cs="Arial"/>
                <w:sz w:val="24"/>
                <w:szCs w:val="24"/>
              </w:rPr>
              <w:t>Антон Марков</w:t>
            </w:r>
          </w:p>
        </w:tc>
      </w:tr>
      <w:tr w:rsidR="000C17BB" w:rsidRPr="00333A62" w:rsidTr="000C17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BB" w:rsidRPr="00333A62" w:rsidRDefault="000C17BB" w:rsidP="007F3E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BB" w:rsidRPr="00333A62" w:rsidRDefault="000C17BB" w:rsidP="007F3E7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3A62">
              <w:rPr>
                <w:rFonts w:ascii="Arial" w:hAnsi="Arial" w:cs="Arial"/>
                <w:sz w:val="24"/>
                <w:szCs w:val="24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BB" w:rsidRPr="00333A62" w:rsidRDefault="000C17BB" w:rsidP="000C17B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3A62">
              <w:rPr>
                <w:rFonts w:ascii="Arial" w:hAnsi="Arial" w:cs="Arial"/>
                <w:sz w:val="24"/>
                <w:szCs w:val="24"/>
              </w:rPr>
              <w:t>Антон Марков</w:t>
            </w:r>
          </w:p>
        </w:tc>
      </w:tr>
    </w:tbl>
    <w:p w:rsidR="00113F9C" w:rsidRPr="00E86422" w:rsidRDefault="00113F9C" w:rsidP="00E86422">
      <w:pPr>
        <w:rPr>
          <w:szCs w:val="24"/>
        </w:rPr>
      </w:pPr>
    </w:p>
    <w:sectPr w:rsidR="00113F9C" w:rsidRPr="00E86422" w:rsidSect="00360C06">
      <w:headerReference w:type="default" r:id="rId8"/>
      <w:pgSz w:w="11906" w:h="16838"/>
      <w:pgMar w:top="1701" w:right="1134" w:bottom="1134" w:left="1701" w:header="425" w:footer="3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E4F" w:rsidRDefault="001D5E4F" w:rsidP="00113FBF">
      <w:pPr>
        <w:spacing w:after="0" w:line="240" w:lineRule="auto"/>
      </w:pPr>
      <w:r>
        <w:separator/>
      </w:r>
    </w:p>
  </w:endnote>
  <w:endnote w:type="continuationSeparator" w:id="0">
    <w:p w:rsidR="001D5E4F" w:rsidRDefault="001D5E4F" w:rsidP="00113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E4F" w:rsidRDefault="001D5E4F" w:rsidP="00113FBF">
      <w:pPr>
        <w:spacing w:after="0" w:line="240" w:lineRule="auto"/>
      </w:pPr>
      <w:r>
        <w:separator/>
      </w:r>
    </w:p>
  </w:footnote>
  <w:footnote w:type="continuationSeparator" w:id="0">
    <w:p w:rsidR="001D5E4F" w:rsidRDefault="001D5E4F" w:rsidP="00113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C5F" w:rsidRPr="00F50153" w:rsidRDefault="00993C5F" w:rsidP="00F50153">
    <w:pPr>
      <w:pStyle w:val="a3"/>
      <w:jc w:val="center"/>
      <w:rPr>
        <w:rFonts w:ascii="Helvetica" w:hAnsi="Helvetica" w:cs="Helvetica"/>
        <w:b/>
        <w:bCs/>
        <w:spacing w:val="30"/>
        <w:sz w:val="24"/>
        <w:szCs w:val="24"/>
        <w:lang w:val="en-US"/>
      </w:rPr>
    </w:pPr>
    <w:r w:rsidRPr="00F50153">
      <w:rPr>
        <w:rFonts w:ascii="Helvetica" w:hAnsi="Helvetica" w:cs="Helvetica"/>
        <w:b/>
        <w:bCs/>
        <w:spacing w:val="30"/>
        <w:sz w:val="24"/>
        <w:szCs w:val="24"/>
      </w:rPr>
      <w:t>ОБЩИНСКА ИЗБИРАТЕЛНА КОМИСИЯ</w:t>
    </w:r>
  </w:p>
  <w:p w:rsidR="00360C06" w:rsidRDefault="00360C06" w:rsidP="00F50153">
    <w:pPr>
      <w:pStyle w:val="a3"/>
      <w:pBdr>
        <w:bottom w:val="dotted" w:sz="4" w:space="1" w:color="auto"/>
      </w:pBdr>
      <w:jc w:val="center"/>
      <w:rPr>
        <w:rFonts w:ascii="Helvetica" w:hAnsi="Helvetica" w:cs="Helvetica"/>
        <w:b/>
        <w:bCs/>
        <w:spacing w:val="20"/>
        <w:sz w:val="24"/>
        <w:szCs w:val="24"/>
        <w:lang w:eastAsia="bg-BG"/>
      </w:rPr>
    </w:pPr>
    <w:r w:rsidRPr="00F50153">
      <w:rPr>
        <w:rFonts w:ascii="Helvetica" w:hAnsi="Helvetica" w:cs="Helvetica"/>
        <w:b/>
        <w:bCs/>
        <w:spacing w:val="20"/>
        <w:sz w:val="24"/>
        <w:szCs w:val="24"/>
        <w:lang w:eastAsia="bg-BG"/>
      </w:rPr>
      <w:t>ОБЩИНА</w:t>
    </w:r>
    <w:r w:rsidR="00DD1FF3" w:rsidRPr="00F50153">
      <w:rPr>
        <w:rFonts w:ascii="Helvetica" w:hAnsi="Helvetica" w:cs="Helvetica"/>
        <w:b/>
        <w:bCs/>
        <w:spacing w:val="20"/>
        <w:sz w:val="24"/>
        <w:szCs w:val="24"/>
        <w:lang w:eastAsia="bg-BG"/>
      </w:rPr>
      <w:t xml:space="preserve"> ГОРНА МАЛИНА</w:t>
    </w:r>
    <w:r w:rsidRPr="00F50153">
      <w:rPr>
        <w:rFonts w:ascii="Helvetica" w:hAnsi="Helvetica" w:cs="Helvetica"/>
        <w:b/>
        <w:bCs/>
        <w:spacing w:val="20"/>
        <w:sz w:val="24"/>
        <w:szCs w:val="24"/>
        <w:lang w:eastAsia="bg-BG"/>
      </w:rPr>
      <w:t>, ОБЛАСТ СОФИЙСКА</w:t>
    </w:r>
  </w:p>
  <w:p w:rsidR="00F50153" w:rsidRPr="00F50153" w:rsidRDefault="00F50153" w:rsidP="00F50153">
    <w:pPr>
      <w:pStyle w:val="a3"/>
      <w:pBdr>
        <w:bottom w:val="dotted" w:sz="4" w:space="1" w:color="auto"/>
      </w:pBdr>
      <w:jc w:val="center"/>
      <w:rPr>
        <w:rFonts w:ascii="Helvetica" w:hAnsi="Helvetica" w:cs="Helvetica"/>
        <w:b/>
        <w:bCs/>
        <w:spacing w:val="20"/>
        <w:sz w:val="24"/>
        <w:szCs w:val="24"/>
        <w:lang w:eastAsia="bg-B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22C4D"/>
    <w:multiLevelType w:val="multilevel"/>
    <w:tmpl w:val="978C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01049F"/>
    <w:multiLevelType w:val="hybridMultilevel"/>
    <w:tmpl w:val="EA0A1F9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70959EC"/>
    <w:multiLevelType w:val="hybridMultilevel"/>
    <w:tmpl w:val="08C23966"/>
    <w:lvl w:ilvl="0" w:tplc="0402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A656B"/>
    <w:rsid w:val="000323BE"/>
    <w:rsid w:val="00033BF5"/>
    <w:rsid w:val="00037E97"/>
    <w:rsid w:val="00052504"/>
    <w:rsid w:val="00067C27"/>
    <w:rsid w:val="0007293E"/>
    <w:rsid w:val="00074223"/>
    <w:rsid w:val="0007454C"/>
    <w:rsid w:val="000C17BB"/>
    <w:rsid w:val="00113F9C"/>
    <w:rsid w:val="00113FBF"/>
    <w:rsid w:val="00142119"/>
    <w:rsid w:val="00160F49"/>
    <w:rsid w:val="00186E7D"/>
    <w:rsid w:val="001D09CF"/>
    <w:rsid w:val="001D5E4F"/>
    <w:rsid w:val="002362B7"/>
    <w:rsid w:val="0026313C"/>
    <w:rsid w:val="002858C6"/>
    <w:rsid w:val="002872E7"/>
    <w:rsid w:val="00290271"/>
    <w:rsid w:val="002930D3"/>
    <w:rsid w:val="002A656B"/>
    <w:rsid w:val="00321DC2"/>
    <w:rsid w:val="00333A62"/>
    <w:rsid w:val="00360C06"/>
    <w:rsid w:val="0037735A"/>
    <w:rsid w:val="003A4803"/>
    <w:rsid w:val="003C4F6A"/>
    <w:rsid w:val="003F070F"/>
    <w:rsid w:val="00403C6F"/>
    <w:rsid w:val="004078E3"/>
    <w:rsid w:val="00496106"/>
    <w:rsid w:val="0058268A"/>
    <w:rsid w:val="00597147"/>
    <w:rsid w:val="005D7E79"/>
    <w:rsid w:val="005E0B8E"/>
    <w:rsid w:val="00624224"/>
    <w:rsid w:val="006C5B1C"/>
    <w:rsid w:val="006F102D"/>
    <w:rsid w:val="007157F7"/>
    <w:rsid w:val="007B5C80"/>
    <w:rsid w:val="007C40AD"/>
    <w:rsid w:val="007F1FBE"/>
    <w:rsid w:val="007F3E78"/>
    <w:rsid w:val="008331FE"/>
    <w:rsid w:val="00875746"/>
    <w:rsid w:val="008A2006"/>
    <w:rsid w:val="00910405"/>
    <w:rsid w:val="00977081"/>
    <w:rsid w:val="00993C5F"/>
    <w:rsid w:val="009A00E8"/>
    <w:rsid w:val="009D64C1"/>
    <w:rsid w:val="009E41FF"/>
    <w:rsid w:val="00A06C91"/>
    <w:rsid w:val="00A437EF"/>
    <w:rsid w:val="00A83136"/>
    <w:rsid w:val="00A83B99"/>
    <w:rsid w:val="00A91F2F"/>
    <w:rsid w:val="00A97B48"/>
    <w:rsid w:val="00AA0E7E"/>
    <w:rsid w:val="00B75CF1"/>
    <w:rsid w:val="00BB78CC"/>
    <w:rsid w:val="00C30305"/>
    <w:rsid w:val="00C42E2B"/>
    <w:rsid w:val="00C62B67"/>
    <w:rsid w:val="00C74727"/>
    <w:rsid w:val="00C8110C"/>
    <w:rsid w:val="00C84AF0"/>
    <w:rsid w:val="00CE5356"/>
    <w:rsid w:val="00CF7C6B"/>
    <w:rsid w:val="00D13BD1"/>
    <w:rsid w:val="00D715E2"/>
    <w:rsid w:val="00DD1FF3"/>
    <w:rsid w:val="00DF0DD4"/>
    <w:rsid w:val="00E716A0"/>
    <w:rsid w:val="00E84849"/>
    <w:rsid w:val="00E86422"/>
    <w:rsid w:val="00EC6D92"/>
    <w:rsid w:val="00F32901"/>
    <w:rsid w:val="00F50153"/>
    <w:rsid w:val="00F60F86"/>
    <w:rsid w:val="00FA16FD"/>
    <w:rsid w:val="00FB197B"/>
    <w:rsid w:val="00FD6F21"/>
    <w:rsid w:val="00FD7963"/>
    <w:rsid w:val="00FE1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6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656B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paragraph" w:styleId="a5">
    <w:name w:val="Normal (Web)"/>
    <w:basedOn w:val="a"/>
    <w:uiPriority w:val="99"/>
    <w:rsid w:val="002A656B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2A656B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character" w:styleId="a8">
    <w:name w:val="Strong"/>
    <w:basedOn w:val="a0"/>
    <w:uiPriority w:val="99"/>
    <w:qFormat/>
    <w:rsid w:val="002A656B"/>
    <w:rPr>
      <w:rFonts w:cs="Times New Roman"/>
      <w:b/>
      <w:bCs/>
    </w:rPr>
  </w:style>
  <w:style w:type="character" w:customStyle="1" w:styleId="a4">
    <w:name w:val="Горен колонтитул Знак"/>
    <w:basedOn w:val="a0"/>
    <w:link w:val="a3"/>
    <w:uiPriority w:val="99"/>
    <w:locked/>
    <w:rsid w:val="002A656B"/>
    <w:rPr>
      <w:rFonts w:ascii="Calibri" w:hAnsi="Calibri" w:cs="Calibri"/>
      <w:lang w:eastAsia="en-US"/>
    </w:rPr>
  </w:style>
  <w:style w:type="character" w:customStyle="1" w:styleId="a7">
    <w:name w:val="Долен колонтитул Знак"/>
    <w:basedOn w:val="a0"/>
    <w:link w:val="a6"/>
    <w:uiPriority w:val="99"/>
    <w:locked/>
    <w:rsid w:val="002A656B"/>
    <w:rPr>
      <w:rFonts w:ascii="Calibri" w:hAnsi="Calibri" w:cs="Calibri"/>
      <w:lang w:eastAsia="en-US"/>
    </w:rPr>
  </w:style>
  <w:style w:type="paragraph" w:customStyle="1" w:styleId="NoSpacing1">
    <w:name w:val="No Spacing1"/>
    <w:uiPriority w:val="99"/>
    <w:rsid w:val="002A656B"/>
    <w:pPr>
      <w:spacing w:after="0" w:line="240" w:lineRule="auto"/>
    </w:pPr>
    <w:rPr>
      <w:lang w:eastAsia="en-US"/>
    </w:rPr>
  </w:style>
  <w:style w:type="character" w:customStyle="1" w:styleId="ala">
    <w:name w:val="al_a"/>
    <w:basedOn w:val="a0"/>
    <w:uiPriority w:val="99"/>
    <w:rsid w:val="002A656B"/>
    <w:rPr>
      <w:rFonts w:cs="Times New Roman"/>
    </w:rPr>
  </w:style>
  <w:style w:type="character" w:customStyle="1" w:styleId="FontStyle40">
    <w:name w:val="Font Style40"/>
    <w:basedOn w:val="a0"/>
    <w:uiPriority w:val="99"/>
    <w:rsid w:val="00113FBF"/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3F07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C40AD"/>
  </w:style>
  <w:style w:type="character" w:customStyle="1" w:styleId="ab">
    <w:name w:val="Знак Знак"/>
    <w:basedOn w:val="a0"/>
    <w:uiPriority w:val="99"/>
    <w:rsid w:val="00360C06"/>
    <w:rPr>
      <w:rFonts w:ascii="Calibri" w:hAnsi="Calibri" w:cs="Calibri"/>
    </w:rPr>
  </w:style>
  <w:style w:type="character" w:customStyle="1" w:styleId="aa">
    <w:name w:val="Изнесен текст Знак"/>
    <w:basedOn w:val="a0"/>
    <w:link w:val="a9"/>
    <w:uiPriority w:val="99"/>
    <w:semiHidden/>
    <w:locked/>
    <w:rsid w:val="003C4F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8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5214A-2CEE-4A65-B91E-9E7DF53C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Кантора Марков</Company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Fujitsu</dc:creator>
  <cp:lastModifiedBy>User</cp:lastModifiedBy>
  <cp:revision>4</cp:revision>
  <cp:lastPrinted>2015-09-11T11:23:00Z</cp:lastPrinted>
  <dcterms:created xsi:type="dcterms:W3CDTF">2019-10-18T06:01:00Z</dcterms:created>
  <dcterms:modified xsi:type="dcterms:W3CDTF">2019-10-18T07:36:00Z</dcterms:modified>
</cp:coreProperties>
</file>